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D0" w:rsidRPr="008205D5" w:rsidRDefault="00C539D0" w:rsidP="006C758D">
      <w:pPr>
        <w:rPr>
          <w:rFonts w:eastAsia="黑体"/>
          <w:sz w:val="32"/>
          <w:szCs w:val="32"/>
        </w:rPr>
      </w:pPr>
      <w:bookmarkStart w:id="0" w:name="_GoBack"/>
      <w:bookmarkEnd w:id="0"/>
      <w:r w:rsidRPr="008205D5">
        <w:rPr>
          <w:rFonts w:eastAsia="黑体"/>
          <w:sz w:val="32"/>
          <w:szCs w:val="32"/>
        </w:rPr>
        <w:t>附件</w:t>
      </w:r>
      <w:r w:rsidRPr="008205D5">
        <w:rPr>
          <w:rFonts w:eastAsia="黑体"/>
          <w:sz w:val="32"/>
          <w:szCs w:val="32"/>
        </w:rPr>
        <w:t>2</w:t>
      </w:r>
    </w:p>
    <w:p w:rsidR="00C539D0" w:rsidRPr="008205D5" w:rsidRDefault="00DF0AF8" w:rsidP="00257F84">
      <w:pPr>
        <w:jc w:val="center"/>
        <w:rPr>
          <w:rFonts w:eastAsia="仿宋"/>
          <w:szCs w:val="21"/>
        </w:rPr>
      </w:pPr>
      <w:r w:rsidRPr="00DF0AF8">
        <w:rPr>
          <w:rFonts w:eastAsia="方正小标宋简体" w:hint="eastAsia"/>
          <w:sz w:val="36"/>
          <w:szCs w:val="36"/>
        </w:rPr>
        <w:t>2022</w:t>
      </w:r>
      <w:r w:rsidRPr="00DF0AF8">
        <w:rPr>
          <w:rFonts w:eastAsia="方正小标宋简体" w:hint="eastAsia"/>
          <w:sz w:val="36"/>
          <w:szCs w:val="36"/>
        </w:rPr>
        <w:t>年中央财政大气、水污染防治资金——大气污染防治资金任务清单</w:t>
      </w:r>
    </w:p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568"/>
        <w:gridCol w:w="992"/>
        <w:gridCol w:w="3119"/>
        <w:gridCol w:w="5812"/>
        <w:gridCol w:w="992"/>
        <w:gridCol w:w="850"/>
        <w:gridCol w:w="1560"/>
        <w:gridCol w:w="850"/>
      </w:tblGrid>
      <w:tr w:rsidR="00CF23B4" w:rsidRPr="008205D5" w:rsidTr="00CF23B4">
        <w:trPr>
          <w:cantSplit/>
          <w:trHeight w:val="6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8205D5" w:rsidRDefault="00C539D0" w:rsidP="00257F84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8205D5" w:rsidRDefault="006C758D" w:rsidP="00257F84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191931" w:rsidRDefault="005F033F" w:rsidP="00191931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24"/>
                <w:szCs w:val="24"/>
              </w:rPr>
              <w:t>补助</w:t>
            </w:r>
            <w:r w:rsidR="006C758D">
              <w:rPr>
                <w:rFonts w:eastAsia="仿宋_GB2312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8205D5" w:rsidRDefault="00C539D0" w:rsidP="00257F84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工作量</w:t>
            </w: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绩效目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8205D5" w:rsidRDefault="00C539D0" w:rsidP="00257F84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任务</w:t>
            </w: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性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8205D5" w:rsidRDefault="00C539D0" w:rsidP="00257F84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实施</w:t>
            </w: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8205D5" w:rsidRDefault="00C539D0" w:rsidP="00257F84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实施</w:t>
            </w:r>
          </w:p>
          <w:p w:rsidR="00C539D0" w:rsidRPr="008205D5" w:rsidRDefault="00C539D0" w:rsidP="00257F84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标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8205D5" w:rsidRDefault="00C539D0" w:rsidP="00257F84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完成</w:t>
            </w: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8205D5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时限</w:t>
            </w:r>
          </w:p>
        </w:tc>
      </w:tr>
      <w:tr w:rsidR="00951136" w:rsidRPr="008205D5" w:rsidTr="00951136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257F84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蓬江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D133F9" w:rsidRDefault="00951136" w:rsidP="00097A31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  <w:highlight w:val="yellow"/>
              </w:rPr>
            </w:pPr>
            <w:r w:rsidRPr="00D133F9">
              <w:rPr>
                <w:rFonts w:eastAsia="仿宋_GB2312" w:hint="eastAsia"/>
                <w:kern w:val="0"/>
                <w:sz w:val="24"/>
                <w:szCs w:val="24"/>
              </w:rPr>
              <w:t>星火产业园摩托车配件喷涂共性工厂建设项目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191931" w:rsidRDefault="00951136" w:rsidP="00CF23B4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完成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2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家摩托车配件涂装共性工厂项目建设，实现摩托车配件行业入驻企业排放的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集中收集、集中高效处理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。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本辖区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排放总量在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2021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年的基础上进一步削减，</w:t>
            </w:r>
            <w:r w:rsidR="005A149E" w:rsidRPr="005A149E">
              <w:rPr>
                <w:rFonts w:eastAsia="仿宋_GB2312"/>
                <w:kern w:val="0"/>
                <w:sz w:val="24"/>
                <w:szCs w:val="24"/>
              </w:rPr>
              <w:t>PM</w:t>
            </w:r>
            <w:r w:rsidR="005A149E" w:rsidRPr="005A149E">
              <w:rPr>
                <w:rFonts w:eastAsia="仿宋_GB2312"/>
                <w:kern w:val="0"/>
                <w:sz w:val="24"/>
                <w:szCs w:val="24"/>
                <w:vertAlign w:val="subscript"/>
              </w:rPr>
              <w:t>2.5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浓度不高于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28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微克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/</w:t>
            </w:r>
            <w:r w:rsidRPr="00951136">
              <w:rPr>
                <w:rFonts w:eastAsia="仿宋_GB2312" w:hint="eastAsia"/>
                <w:kern w:val="0"/>
                <w:sz w:val="24"/>
                <w:szCs w:val="24"/>
              </w:rPr>
              <w:t>立方米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097A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指导性任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097A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财政</w:t>
            </w:r>
          </w:p>
          <w:p w:rsidR="00951136" w:rsidRPr="008205D5" w:rsidRDefault="00951136" w:rsidP="00097A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补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097A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357EF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PM</w:t>
            </w:r>
            <w:r w:rsidRPr="00816EE8">
              <w:rPr>
                <w:rFonts w:eastAsia="仿宋_GB2312" w:hint="eastAsia"/>
                <w:color w:val="000000"/>
                <w:kern w:val="0"/>
                <w:sz w:val="24"/>
                <w:szCs w:val="24"/>
                <w:vertAlign w:val="subscript"/>
              </w:rPr>
              <w:t>2.5</w:t>
            </w:r>
            <w:r w:rsidRPr="00357EF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浓度不高于</w:t>
            </w:r>
            <w:r w:rsidRPr="00357EF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28</w:t>
            </w:r>
            <w:r w:rsidRPr="00357EF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微克</w:t>
            </w:r>
            <w:r w:rsidRPr="00357EF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/</w:t>
            </w:r>
            <w:r w:rsidRPr="00357EF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立方米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097A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2022</w:t>
            </w: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年底</w:t>
            </w:r>
          </w:p>
        </w:tc>
      </w:tr>
      <w:tr w:rsidR="00951136" w:rsidRPr="008205D5" w:rsidTr="00951136">
        <w:trPr>
          <w:trHeight w:val="1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257F84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D133F9" w:rsidRDefault="00951136" w:rsidP="00097A31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D133F9">
              <w:rPr>
                <w:rFonts w:eastAsia="仿宋_GB2312" w:hint="eastAsia"/>
                <w:kern w:val="0"/>
                <w:sz w:val="24"/>
                <w:szCs w:val="24"/>
              </w:rPr>
              <w:t>江门市绿能置业有限公司摩托车配件涂装共性工厂项目</w:t>
            </w: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191931" w:rsidRDefault="00951136" w:rsidP="00CF23B4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CF23B4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357EFF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CF23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51136" w:rsidRPr="008205D5" w:rsidTr="00CF23B4">
        <w:trPr>
          <w:trHeight w:val="1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江海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191931" w:rsidRDefault="00951136" w:rsidP="00CF23B4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江门荣信电路板有限公司有机废气处理系统升级改造项目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191931" w:rsidRDefault="00951136" w:rsidP="00CF23B4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191931">
              <w:rPr>
                <w:rFonts w:eastAsia="仿宋_GB2312"/>
                <w:kern w:val="0"/>
                <w:sz w:val="24"/>
                <w:szCs w:val="24"/>
              </w:rPr>
              <w:t>完成</w:t>
            </w:r>
            <w:r w:rsidRPr="00191931">
              <w:rPr>
                <w:rFonts w:eastAsia="仿宋_GB2312"/>
                <w:kern w:val="0"/>
                <w:sz w:val="24"/>
                <w:szCs w:val="24"/>
              </w:rPr>
              <w:t>1</w:t>
            </w:r>
            <w:r w:rsidRPr="00191931">
              <w:rPr>
                <w:rFonts w:eastAsia="仿宋_GB2312"/>
                <w:kern w:val="0"/>
                <w:sz w:val="24"/>
                <w:szCs w:val="24"/>
              </w:rPr>
              <w:t>家涉</w:t>
            </w:r>
            <w:r w:rsidRPr="00191931">
              <w:rPr>
                <w:rFonts w:eastAsia="仿宋_GB2312"/>
                <w:kern w:val="0"/>
                <w:sz w:val="24"/>
                <w:szCs w:val="24"/>
              </w:rPr>
              <w:t>VOCs</w:t>
            </w:r>
            <w:r w:rsidRPr="00191931">
              <w:rPr>
                <w:rFonts w:eastAsia="仿宋_GB2312"/>
                <w:kern w:val="0"/>
                <w:sz w:val="24"/>
                <w:szCs w:val="24"/>
              </w:rPr>
              <w:t>排放企业深度治理及升级改造，进一步提高企业</w:t>
            </w:r>
            <w:r w:rsidRPr="00191931">
              <w:rPr>
                <w:rFonts w:eastAsia="仿宋_GB2312"/>
                <w:kern w:val="0"/>
                <w:sz w:val="24"/>
                <w:szCs w:val="24"/>
              </w:rPr>
              <w:t>VOCs</w:t>
            </w:r>
            <w:r w:rsidRPr="00191931">
              <w:rPr>
                <w:rFonts w:eastAsia="仿宋_GB2312"/>
                <w:kern w:val="0"/>
                <w:sz w:val="24"/>
                <w:szCs w:val="24"/>
              </w:rPr>
              <w:t>污染治理能力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。本辖区</w:t>
            </w:r>
            <w:r w:rsidRPr="00191931">
              <w:rPr>
                <w:rFonts w:eastAsia="仿宋_GB2312"/>
                <w:kern w:val="0"/>
                <w:sz w:val="24"/>
                <w:szCs w:val="24"/>
              </w:rPr>
              <w:t>VOCs</w:t>
            </w:r>
            <w:r w:rsidRPr="00191931">
              <w:rPr>
                <w:rFonts w:eastAsia="仿宋_GB2312"/>
                <w:kern w:val="0"/>
                <w:sz w:val="24"/>
                <w:szCs w:val="24"/>
              </w:rPr>
              <w:t>排放总量在</w:t>
            </w:r>
            <w:r w:rsidRPr="00191931">
              <w:rPr>
                <w:rFonts w:eastAsia="仿宋_GB2312"/>
                <w:kern w:val="0"/>
                <w:sz w:val="24"/>
                <w:szCs w:val="24"/>
              </w:rPr>
              <w:t>2021</w:t>
            </w:r>
            <w:r w:rsidRPr="00191931">
              <w:rPr>
                <w:rFonts w:eastAsia="仿宋_GB2312"/>
                <w:kern w:val="0"/>
                <w:sz w:val="24"/>
                <w:szCs w:val="24"/>
              </w:rPr>
              <w:t>年的基础上进一步削减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，</w:t>
            </w:r>
            <w:r w:rsidRPr="00191931">
              <w:rPr>
                <w:rFonts w:eastAsia="仿宋_GB2312" w:hint="eastAsia"/>
                <w:kern w:val="0"/>
                <w:sz w:val="24"/>
                <w:szCs w:val="24"/>
              </w:rPr>
              <w:t>PM</w:t>
            </w:r>
            <w:r w:rsidRPr="00191931">
              <w:rPr>
                <w:rFonts w:eastAsia="仿宋_GB2312" w:hint="eastAsia"/>
                <w:kern w:val="0"/>
                <w:sz w:val="24"/>
                <w:szCs w:val="24"/>
                <w:vertAlign w:val="subscript"/>
              </w:rPr>
              <w:t>2.5</w:t>
            </w:r>
            <w:r w:rsidRPr="00191931">
              <w:rPr>
                <w:rFonts w:eastAsia="仿宋_GB2312" w:hint="eastAsia"/>
                <w:kern w:val="0"/>
                <w:sz w:val="24"/>
                <w:szCs w:val="24"/>
              </w:rPr>
              <w:t>浓度不高于</w:t>
            </w:r>
            <w:r w:rsidRPr="00191931">
              <w:rPr>
                <w:rFonts w:eastAsia="仿宋_GB2312" w:hint="eastAsia"/>
                <w:kern w:val="0"/>
                <w:sz w:val="24"/>
                <w:szCs w:val="24"/>
              </w:rPr>
              <w:t>28</w:t>
            </w:r>
            <w:r w:rsidRPr="00191931">
              <w:rPr>
                <w:rFonts w:eastAsia="仿宋_GB2312" w:hint="eastAsia"/>
                <w:kern w:val="0"/>
                <w:sz w:val="24"/>
                <w:szCs w:val="24"/>
              </w:rPr>
              <w:t>微克</w:t>
            </w:r>
            <w:r w:rsidRPr="00191931">
              <w:rPr>
                <w:rFonts w:eastAsia="仿宋_GB2312" w:hint="eastAsia"/>
                <w:kern w:val="0"/>
                <w:sz w:val="24"/>
                <w:szCs w:val="24"/>
              </w:rPr>
              <w:t>/</w:t>
            </w:r>
            <w:r w:rsidRPr="00191931">
              <w:rPr>
                <w:rFonts w:eastAsia="仿宋_GB2312" w:hint="eastAsia"/>
                <w:kern w:val="0"/>
                <w:sz w:val="24"/>
                <w:szCs w:val="24"/>
              </w:rPr>
              <w:t>立方米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指导性任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财政</w:t>
            </w:r>
          </w:p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补助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357EF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PM2.5</w:t>
            </w:r>
            <w:r w:rsidRPr="00357EF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浓度不高于</w:t>
            </w:r>
            <w:r w:rsidRPr="00357EF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28</w:t>
            </w:r>
            <w:r w:rsidRPr="00357EF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微克</w:t>
            </w:r>
            <w:r w:rsidRPr="00357EF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/</w:t>
            </w:r>
            <w:r w:rsidRPr="00357EF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立方米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CF23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2022</w:t>
            </w: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年底</w:t>
            </w:r>
          </w:p>
        </w:tc>
      </w:tr>
      <w:tr w:rsidR="00951136" w:rsidRPr="008205D5" w:rsidTr="00CF23B4">
        <w:trPr>
          <w:trHeight w:val="1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新会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A72410" w:rsidRDefault="00951136" w:rsidP="00CF23B4">
            <w:pPr>
              <w:widowControl/>
              <w:spacing w:line="320" w:lineRule="exact"/>
              <w:jc w:val="left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2410"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  <w:t>江门市南洋船舶工程有限公司VOCs废气治理装置技术改造项目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191931" w:rsidRDefault="00951136" w:rsidP="00CF23B4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完成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2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家涉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排放企业深度治理及升级改造，进一步提高企业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污染治理能力。本辖区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排放总量在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2021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年的基础上进一步削减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，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PM</w:t>
            </w:r>
            <w:r w:rsidRPr="005A149E">
              <w:rPr>
                <w:rFonts w:eastAsia="仿宋_GB2312" w:hint="eastAsia"/>
                <w:kern w:val="0"/>
                <w:sz w:val="24"/>
                <w:szCs w:val="24"/>
                <w:vertAlign w:val="subscript"/>
              </w:rPr>
              <w:t>2.5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浓度不高于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28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微克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/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立方米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指导性任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CF23B4" w:rsidRDefault="00951136" w:rsidP="00CF23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财政</w:t>
            </w:r>
          </w:p>
          <w:p w:rsidR="00951136" w:rsidRPr="008205D5" w:rsidRDefault="00951136" w:rsidP="00CF23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补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PM2.5</w:t>
            </w: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浓度不高于</w:t>
            </w: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28</w:t>
            </w: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微克</w:t>
            </w: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/</w:t>
            </w: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立方米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CF23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2022</w:t>
            </w: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年底</w:t>
            </w:r>
          </w:p>
        </w:tc>
      </w:tr>
      <w:tr w:rsidR="00951136" w:rsidRPr="008205D5" w:rsidTr="002C54C9">
        <w:trPr>
          <w:trHeight w:val="1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257F84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A72410" w:rsidRDefault="00951136" w:rsidP="00CF23B4">
            <w:pPr>
              <w:widowControl/>
              <w:spacing w:line="320" w:lineRule="exact"/>
              <w:jc w:val="left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2410"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  <w:t>新会新利达薄膜有限公司VOCs治理升级改造项目</w:t>
            </w: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191931" w:rsidRDefault="00951136" w:rsidP="009660A5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CF23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51136" w:rsidRPr="008205D5" w:rsidTr="002C54C9">
        <w:trPr>
          <w:trHeight w:val="1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开平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A72410" w:rsidRDefault="00951136" w:rsidP="00CF23B4">
            <w:pPr>
              <w:widowControl/>
              <w:spacing w:line="320" w:lineRule="exact"/>
              <w:jc w:val="left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2410"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  <w:t>广东蒲桥工业固体废物处理处置中心建设项目</w:t>
            </w:r>
            <w:r w:rsidRPr="00100F89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（开平市废活性炭集中再生中心年处理1万吨废活性炭再生生产线项目）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191931" w:rsidRDefault="00951136" w:rsidP="002C54C9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2C54C9">
              <w:rPr>
                <w:rFonts w:eastAsia="仿宋_GB2312" w:hint="eastAsia"/>
                <w:kern w:val="0"/>
                <w:sz w:val="24"/>
                <w:szCs w:val="24"/>
              </w:rPr>
              <w:t>完成</w:t>
            </w:r>
            <w:r w:rsidRPr="002C54C9"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 w:rsidRPr="002C54C9">
              <w:rPr>
                <w:rFonts w:eastAsia="仿宋_GB2312" w:hint="eastAsia"/>
                <w:kern w:val="0"/>
                <w:sz w:val="24"/>
                <w:szCs w:val="24"/>
              </w:rPr>
              <w:t>家废活性炭集中再生中心项目建设，提升废活性集中无害化处理和再生利用能力，实现</w:t>
            </w:r>
            <w:r w:rsidRPr="002C54C9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2C54C9">
              <w:rPr>
                <w:rFonts w:eastAsia="仿宋_GB2312" w:hint="eastAsia"/>
                <w:kern w:val="0"/>
                <w:sz w:val="24"/>
                <w:szCs w:val="24"/>
              </w:rPr>
              <w:t>集中高效处理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指导性任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财政补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PM2.5</w:t>
            </w: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浓度不高于</w:t>
            </w: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28</w:t>
            </w: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微克</w:t>
            </w: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/</w:t>
            </w:r>
            <w:r w:rsidRPr="00CF23B4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立方米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CF23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2022</w:t>
            </w: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年底</w:t>
            </w:r>
          </w:p>
        </w:tc>
      </w:tr>
      <w:tr w:rsidR="00951136" w:rsidRPr="008205D5" w:rsidTr="002C54C9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257F84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A72410" w:rsidRDefault="00951136" w:rsidP="00CF23B4">
            <w:pPr>
              <w:widowControl/>
              <w:spacing w:line="320" w:lineRule="exact"/>
              <w:jc w:val="left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2410"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  <w:t>开平依利安达电子有限公司VOCs治理升级改造项目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191931" w:rsidRDefault="00951136" w:rsidP="009660A5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完成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家涉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排放企业深度治理及升级改造，进一步提高企业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污染治理能力。本辖区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排放总量在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2021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年的基础上进一步削减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，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PM</w:t>
            </w:r>
            <w:r w:rsidRPr="005A149E">
              <w:rPr>
                <w:rFonts w:eastAsia="仿宋_GB2312" w:hint="eastAsia"/>
                <w:kern w:val="0"/>
                <w:sz w:val="24"/>
                <w:szCs w:val="24"/>
                <w:vertAlign w:val="subscript"/>
              </w:rPr>
              <w:t>2.5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浓度不高于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28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微克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/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立方米。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257F8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CF23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51136" w:rsidRPr="008205D5" w:rsidTr="00CF23B4">
        <w:trPr>
          <w:trHeight w:val="9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鹤山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A72410" w:rsidRDefault="00951136" w:rsidP="00CF23B4">
            <w:pPr>
              <w:widowControl/>
              <w:spacing w:line="320" w:lineRule="exact"/>
              <w:jc w:val="left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2410"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  <w:t>鹤山市众一电路有限公司</w:t>
            </w:r>
            <w:r w:rsidRPr="00A72410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VOCs治理升级改造项目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191931" w:rsidRDefault="00951136" w:rsidP="00CF23B4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完成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家涉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排放企业深度治理及升级改造，进一步提高企业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污染治理能力。本辖区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排放总量在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2021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年的基础上进一步削减，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PM</w:t>
            </w:r>
            <w:r w:rsidRPr="005A149E">
              <w:rPr>
                <w:rFonts w:eastAsia="仿宋_GB2312" w:hint="eastAsia"/>
                <w:kern w:val="0"/>
                <w:sz w:val="24"/>
                <w:szCs w:val="24"/>
                <w:vertAlign w:val="subscript"/>
              </w:rPr>
              <w:t>2.5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浓度不高于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28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微克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/</w:t>
            </w:r>
            <w:r w:rsidRPr="00CF23B4">
              <w:rPr>
                <w:rFonts w:eastAsia="仿宋_GB2312" w:hint="eastAsia"/>
                <w:kern w:val="0"/>
                <w:sz w:val="24"/>
                <w:szCs w:val="24"/>
              </w:rPr>
              <w:t>立方米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指导性任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财政补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96F16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PM2.5</w:t>
            </w:r>
            <w:r w:rsidRPr="00296F16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浓度不高于</w:t>
            </w:r>
            <w:r w:rsidRPr="00296F16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28</w:t>
            </w:r>
            <w:r w:rsidRPr="00296F16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微克</w:t>
            </w:r>
            <w:r w:rsidRPr="00296F16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/</w:t>
            </w:r>
            <w:r w:rsidRPr="00296F16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立方米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CF23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2022</w:t>
            </w:r>
            <w:r w:rsidRPr="008205D5">
              <w:rPr>
                <w:rFonts w:eastAsia="仿宋_GB2312"/>
                <w:color w:val="000000"/>
                <w:kern w:val="0"/>
                <w:sz w:val="24"/>
                <w:szCs w:val="24"/>
              </w:rPr>
              <w:t>年底</w:t>
            </w:r>
          </w:p>
        </w:tc>
      </w:tr>
      <w:tr w:rsidR="00951136" w:rsidRPr="008205D5" w:rsidTr="00CF23B4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D85AF5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A72410" w:rsidRDefault="00951136" w:rsidP="00CF23B4">
            <w:pPr>
              <w:widowControl/>
              <w:spacing w:line="320" w:lineRule="exact"/>
              <w:jc w:val="left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2410"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  <w:t>鸿兴印刷（鹤山）有限公司</w:t>
            </w:r>
            <w:r w:rsidRPr="00A72410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VOCs治理升级改造项目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191931" w:rsidRDefault="00951136" w:rsidP="007D3317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CF23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51136" w:rsidRPr="008205D5" w:rsidTr="00CF23B4">
        <w:trPr>
          <w:trHeight w:val="9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D85AF5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A72410" w:rsidRDefault="00951136" w:rsidP="00CF23B4">
            <w:pPr>
              <w:widowControl/>
              <w:spacing w:line="320" w:lineRule="exact"/>
              <w:jc w:val="left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2410"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  <w:t>广东新红阳科技有限公司</w:t>
            </w:r>
            <w:r w:rsidRPr="00A72410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VOCs治理升级改造项目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191931" w:rsidRDefault="00951136" w:rsidP="007D3317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CF23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51136" w:rsidRPr="008205D5" w:rsidTr="00CF23B4">
        <w:trPr>
          <w:trHeight w:val="1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Default="00951136" w:rsidP="00D85AF5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A72410" w:rsidRDefault="00951136" w:rsidP="00CF23B4">
            <w:pPr>
              <w:widowControl/>
              <w:spacing w:line="320" w:lineRule="exact"/>
              <w:jc w:val="left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2410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广东世运电路科技股份有限公司生产车间VOCs治理升级技术改造项目</w:t>
            </w: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191931" w:rsidRDefault="00951136" w:rsidP="007D3317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D85AF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36" w:rsidRPr="008205D5" w:rsidRDefault="00951136" w:rsidP="00CF23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 w:rsidR="00C539D0" w:rsidRPr="008205D5" w:rsidRDefault="00C539D0">
      <w:pPr>
        <w:rPr>
          <w:rFonts w:eastAsia="仿宋"/>
          <w:sz w:val="32"/>
          <w:szCs w:val="32"/>
        </w:rPr>
      </w:pPr>
    </w:p>
    <w:p w:rsidR="008205D5" w:rsidRDefault="008205D5">
      <w:pPr>
        <w:rPr>
          <w:rFonts w:eastAsia="仿宋"/>
          <w:sz w:val="32"/>
          <w:szCs w:val="32"/>
        </w:rPr>
      </w:pPr>
    </w:p>
    <w:sectPr w:rsidR="008205D5" w:rsidSect="00821ED9">
      <w:footerReference w:type="even" r:id="rId8"/>
      <w:footerReference w:type="default" r:id="rId9"/>
      <w:pgSz w:w="16838" w:h="11906" w:orient="landscape"/>
      <w:pgMar w:top="1361" w:right="1440" w:bottom="1474" w:left="1440" w:header="851" w:footer="794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05" w:rsidRDefault="00DB1405" w:rsidP="00E670CA">
      <w:r>
        <w:separator/>
      </w:r>
    </w:p>
  </w:endnote>
  <w:endnote w:type="continuationSeparator" w:id="0">
    <w:p w:rsidR="00DB1405" w:rsidRDefault="00DB1405" w:rsidP="00E6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23" w:rsidRPr="003A6850" w:rsidRDefault="00E23C23" w:rsidP="00E23C23">
    <w:pPr>
      <w:pStyle w:val="a5"/>
      <w:rPr>
        <w:rFonts w:ascii="宋体" w:hAnsi="宋体"/>
        <w:sz w:val="32"/>
        <w:szCs w:val="32"/>
      </w:rPr>
    </w:pPr>
    <w:r w:rsidRPr="003A6850">
      <w:rPr>
        <w:rFonts w:ascii="宋体" w:hAnsi="宋体"/>
        <w:sz w:val="32"/>
        <w:szCs w:val="32"/>
      </w:rPr>
      <w:fldChar w:fldCharType="begin"/>
    </w:r>
    <w:r w:rsidRPr="003A6850">
      <w:rPr>
        <w:rFonts w:ascii="宋体" w:hAnsi="宋体"/>
        <w:sz w:val="32"/>
        <w:szCs w:val="32"/>
      </w:rPr>
      <w:instrText>PAGE   \* MERGEFORMAT</w:instrText>
    </w:r>
    <w:r w:rsidRPr="003A6850">
      <w:rPr>
        <w:rFonts w:ascii="宋体" w:hAnsi="宋体"/>
        <w:sz w:val="32"/>
        <w:szCs w:val="32"/>
      </w:rPr>
      <w:fldChar w:fldCharType="separate"/>
    </w:r>
    <w:r w:rsidR="00424886" w:rsidRPr="00424886">
      <w:rPr>
        <w:rFonts w:ascii="宋体" w:hAnsi="宋体"/>
        <w:noProof/>
        <w:sz w:val="32"/>
        <w:szCs w:val="32"/>
        <w:lang w:val="zh-CN"/>
      </w:rPr>
      <w:t>-</w:t>
    </w:r>
    <w:r w:rsidR="00424886">
      <w:rPr>
        <w:rFonts w:ascii="宋体" w:hAnsi="宋体"/>
        <w:noProof/>
        <w:sz w:val="32"/>
        <w:szCs w:val="32"/>
      </w:rPr>
      <w:t xml:space="preserve"> 2 -</w:t>
    </w:r>
    <w:r w:rsidRPr="003A6850">
      <w:rPr>
        <w:rFonts w:ascii="宋体" w:hAnsi="宋体"/>
        <w:sz w:val="32"/>
        <w:szCs w:val="32"/>
      </w:rPr>
      <w:fldChar w:fldCharType="end"/>
    </w:r>
  </w:p>
  <w:p w:rsidR="00E23C23" w:rsidRPr="00E23C23" w:rsidRDefault="00E23C23" w:rsidP="00E23C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46" w:rsidRPr="003A6850" w:rsidRDefault="003A6850" w:rsidP="003A6850">
    <w:pPr>
      <w:pStyle w:val="a5"/>
      <w:jc w:val="right"/>
      <w:rPr>
        <w:rFonts w:ascii="宋体" w:hAnsi="宋体"/>
        <w:sz w:val="32"/>
        <w:szCs w:val="32"/>
      </w:rPr>
    </w:pPr>
    <w:r w:rsidRPr="003A6850">
      <w:rPr>
        <w:rFonts w:ascii="宋体" w:hAnsi="宋体"/>
        <w:sz w:val="32"/>
        <w:szCs w:val="32"/>
      </w:rPr>
      <w:fldChar w:fldCharType="begin"/>
    </w:r>
    <w:r w:rsidRPr="003A6850">
      <w:rPr>
        <w:rFonts w:ascii="宋体" w:hAnsi="宋体"/>
        <w:sz w:val="32"/>
        <w:szCs w:val="32"/>
      </w:rPr>
      <w:instrText>PAGE   \* MERGEFORMAT</w:instrText>
    </w:r>
    <w:r w:rsidRPr="003A6850">
      <w:rPr>
        <w:rFonts w:ascii="宋体" w:hAnsi="宋体"/>
        <w:sz w:val="32"/>
        <w:szCs w:val="32"/>
      </w:rPr>
      <w:fldChar w:fldCharType="separate"/>
    </w:r>
    <w:r w:rsidR="00424886" w:rsidRPr="00424886">
      <w:rPr>
        <w:rFonts w:ascii="宋体" w:hAnsi="宋体"/>
        <w:noProof/>
        <w:sz w:val="32"/>
        <w:szCs w:val="32"/>
        <w:lang w:val="zh-CN"/>
      </w:rPr>
      <w:t>-</w:t>
    </w:r>
    <w:r w:rsidR="00424886">
      <w:rPr>
        <w:rFonts w:ascii="宋体" w:hAnsi="宋体"/>
        <w:noProof/>
        <w:sz w:val="32"/>
        <w:szCs w:val="32"/>
      </w:rPr>
      <w:t xml:space="preserve"> 1 -</w:t>
    </w:r>
    <w:r w:rsidRPr="003A6850">
      <w:rPr>
        <w:rFonts w:ascii="宋体" w:hAnsi="宋体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05" w:rsidRDefault="00DB1405" w:rsidP="00E670CA">
      <w:r>
        <w:separator/>
      </w:r>
    </w:p>
  </w:footnote>
  <w:footnote w:type="continuationSeparator" w:id="0">
    <w:p w:rsidR="00DB1405" w:rsidRDefault="00DB1405" w:rsidP="00E67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27"/>
    <w:rsid w:val="000148C2"/>
    <w:rsid w:val="000219D9"/>
    <w:rsid w:val="00036C84"/>
    <w:rsid w:val="000469CF"/>
    <w:rsid w:val="000557F0"/>
    <w:rsid w:val="000970EE"/>
    <w:rsid w:val="00097A31"/>
    <w:rsid w:val="000A56F8"/>
    <w:rsid w:val="000C30FB"/>
    <w:rsid w:val="000C3753"/>
    <w:rsid w:val="000E76E6"/>
    <w:rsid w:val="000F6008"/>
    <w:rsid w:val="00100F89"/>
    <w:rsid w:val="00102881"/>
    <w:rsid w:val="00105640"/>
    <w:rsid w:val="00106607"/>
    <w:rsid w:val="001203B0"/>
    <w:rsid w:val="00121F58"/>
    <w:rsid w:val="00125360"/>
    <w:rsid w:val="001465B4"/>
    <w:rsid w:val="00161876"/>
    <w:rsid w:val="00163BAD"/>
    <w:rsid w:val="00191931"/>
    <w:rsid w:val="001A4BA9"/>
    <w:rsid w:val="001B7A32"/>
    <w:rsid w:val="001C66F5"/>
    <w:rsid w:val="001E1F03"/>
    <w:rsid w:val="001F0ECE"/>
    <w:rsid w:val="00202227"/>
    <w:rsid w:val="00210578"/>
    <w:rsid w:val="0021135F"/>
    <w:rsid w:val="002125DF"/>
    <w:rsid w:val="00216549"/>
    <w:rsid w:val="0022244F"/>
    <w:rsid w:val="002310BC"/>
    <w:rsid w:val="002312E4"/>
    <w:rsid w:val="00257F84"/>
    <w:rsid w:val="0028589E"/>
    <w:rsid w:val="00296F16"/>
    <w:rsid w:val="002A4236"/>
    <w:rsid w:val="002C54C9"/>
    <w:rsid w:val="002C7CBB"/>
    <w:rsid w:val="002D0A75"/>
    <w:rsid w:val="002E4E92"/>
    <w:rsid w:val="002F39C5"/>
    <w:rsid w:val="00316205"/>
    <w:rsid w:val="00320916"/>
    <w:rsid w:val="00355700"/>
    <w:rsid w:val="00355CA7"/>
    <w:rsid w:val="00357EFF"/>
    <w:rsid w:val="00375146"/>
    <w:rsid w:val="00375744"/>
    <w:rsid w:val="003837D6"/>
    <w:rsid w:val="00383F59"/>
    <w:rsid w:val="003A6850"/>
    <w:rsid w:val="003F797B"/>
    <w:rsid w:val="00424886"/>
    <w:rsid w:val="00435B2D"/>
    <w:rsid w:val="00447ABF"/>
    <w:rsid w:val="004C3703"/>
    <w:rsid w:val="004E010B"/>
    <w:rsid w:val="004E5BBF"/>
    <w:rsid w:val="005243A3"/>
    <w:rsid w:val="005259BF"/>
    <w:rsid w:val="00540EF4"/>
    <w:rsid w:val="005755FF"/>
    <w:rsid w:val="005805BB"/>
    <w:rsid w:val="0059420D"/>
    <w:rsid w:val="005A149E"/>
    <w:rsid w:val="005B7A29"/>
    <w:rsid w:val="005D4789"/>
    <w:rsid w:val="005F033F"/>
    <w:rsid w:val="00673D25"/>
    <w:rsid w:val="00674E73"/>
    <w:rsid w:val="006854E5"/>
    <w:rsid w:val="00697CBA"/>
    <w:rsid w:val="006A3A4A"/>
    <w:rsid w:val="006C7267"/>
    <w:rsid w:val="006C758D"/>
    <w:rsid w:val="006F42BD"/>
    <w:rsid w:val="006F5C0A"/>
    <w:rsid w:val="00740F89"/>
    <w:rsid w:val="00795F83"/>
    <w:rsid w:val="007C3476"/>
    <w:rsid w:val="007D2733"/>
    <w:rsid w:val="007D3317"/>
    <w:rsid w:val="007F5532"/>
    <w:rsid w:val="00802F2D"/>
    <w:rsid w:val="008042F1"/>
    <w:rsid w:val="008205D5"/>
    <w:rsid w:val="00821ED9"/>
    <w:rsid w:val="0082392D"/>
    <w:rsid w:val="008740CB"/>
    <w:rsid w:val="00875A92"/>
    <w:rsid w:val="008A0DEF"/>
    <w:rsid w:val="008A69C4"/>
    <w:rsid w:val="008E1813"/>
    <w:rsid w:val="008E1DAE"/>
    <w:rsid w:val="008F4D9D"/>
    <w:rsid w:val="008F78D4"/>
    <w:rsid w:val="00951136"/>
    <w:rsid w:val="009660A5"/>
    <w:rsid w:val="009D0908"/>
    <w:rsid w:val="009E0C6C"/>
    <w:rsid w:val="00A062A4"/>
    <w:rsid w:val="00A33DA3"/>
    <w:rsid w:val="00A5203A"/>
    <w:rsid w:val="00A67844"/>
    <w:rsid w:val="00AE47EE"/>
    <w:rsid w:val="00AE528D"/>
    <w:rsid w:val="00AF7E6B"/>
    <w:rsid w:val="00B026DE"/>
    <w:rsid w:val="00B0710D"/>
    <w:rsid w:val="00B22C82"/>
    <w:rsid w:val="00B43E77"/>
    <w:rsid w:val="00B63818"/>
    <w:rsid w:val="00B91B71"/>
    <w:rsid w:val="00B95205"/>
    <w:rsid w:val="00BA6CEA"/>
    <w:rsid w:val="00BB2804"/>
    <w:rsid w:val="00BE28C4"/>
    <w:rsid w:val="00BE7454"/>
    <w:rsid w:val="00C32DB2"/>
    <w:rsid w:val="00C360B1"/>
    <w:rsid w:val="00C405AD"/>
    <w:rsid w:val="00C539D0"/>
    <w:rsid w:val="00C60E57"/>
    <w:rsid w:val="00C62A56"/>
    <w:rsid w:val="00C64B07"/>
    <w:rsid w:val="00C74A8D"/>
    <w:rsid w:val="00C95936"/>
    <w:rsid w:val="00CA7465"/>
    <w:rsid w:val="00CD46FD"/>
    <w:rsid w:val="00CD5950"/>
    <w:rsid w:val="00CF23B4"/>
    <w:rsid w:val="00D4046D"/>
    <w:rsid w:val="00D446B8"/>
    <w:rsid w:val="00D550C0"/>
    <w:rsid w:val="00D85AF5"/>
    <w:rsid w:val="00DA031B"/>
    <w:rsid w:val="00DB1405"/>
    <w:rsid w:val="00DC38FD"/>
    <w:rsid w:val="00DC723E"/>
    <w:rsid w:val="00DF0AF8"/>
    <w:rsid w:val="00DF22EB"/>
    <w:rsid w:val="00E23C23"/>
    <w:rsid w:val="00E24E8B"/>
    <w:rsid w:val="00E3027C"/>
    <w:rsid w:val="00E54B0D"/>
    <w:rsid w:val="00E624A4"/>
    <w:rsid w:val="00E670CA"/>
    <w:rsid w:val="00EA110C"/>
    <w:rsid w:val="00EC740E"/>
    <w:rsid w:val="00ED5811"/>
    <w:rsid w:val="00EE58E7"/>
    <w:rsid w:val="00F56CDE"/>
    <w:rsid w:val="00F63E18"/>
    <w:rsid w:val="00F67AE0"/>
    <w:rsid w:val="00FD705E"/>
    <w:rsid w:val="00FE1A36"/>
    <w:rsid w:val="00FE7F70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题词"/>
    <w:basedOn w:val="a"/>
    <w:rsid w:val="00435B2D"/>
    <w:pPr>
      <w:spacing w:afterLines="50" w:after="296" w:line="600" w:lineRule="exact"/>
    </w:pPr>
    <w:rPr>
      <w:rFonts w:eastAsia="方正小标宋简体"/>
      <w:sz w:val="30"/>
    </w:rPr>
  </w:style>
  <w:style w:type="paragraph" w:styleId="a4">
    <w:name w:val="header"/>
    <w:basedOn w:val="a"/>
    <w:link w:val="Char"/>
    <w:rsid w:val="00E67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670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E67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670CA"/>
    <w:rPr>
      <w:kern w:val="2"/>
      <w:sz w:val="18"/>
      <w:szCs w:val="18"/>
    </w:rPr>
  </w:style>
  <w:style w:type="table" w:styleId="a6">
    <w:name w:val="Table Grid"/>
    <w:basedOn w:val="a1"/>
    <w:rsid w:val="003751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375146"/>
  </w:style>
  <w:style w:type="paragraph" w:styleId="a8">
    <w:name w:val="Balloon Text"/>
    <w:basedOn w:val="a"/>
    <w:link w:val="Char1"/>
    <w:rsid w:val="00DC723E"/>
    <w:rPr>
      <w:sz w:val="18"/>
      <w:szCs w:val="18"/>
    </w:rPr>
  </w:style>
  <w:style w:type="character" w:customStyle="1" w:styleId="Char1">
    <w:name w:val="批注框文本 Char"/>
    <w:link w:val="a8"/>
    <w:rsid w:val="00DC723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题词"/>
    <w:basedOn w:val="a"/>
    <w:rsid w:val="00435B2D"/>
    <w:pPr>
      <w:spacing w:afterLines="50" w:after="296" w:line="600" w:lineRule="exact"/>
    </w:pPr>
    <w:rPr>
      <w:rFonts w:eastAsia="方正小标宋简体"/>
      <w:sz w:val="30"/>
    </w:rPr>
  </w:style>
  <w:style w:type="paragraph" w:styleId="a4">
    <w:name w:val="header"/>
    <w:basedOn w:val="a"/>
    <w:link w:val="Char"/>
    <w:rsid w:val="00E67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670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E67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670CA"/>
    <w:rPr>
      <w:kern w:val="2"/>
      <w:sz w:val="18"/>
      <w:szCs w:val="18"/>
    </w:rPr>
  </w:style>
  <w:style w:type="table" w:styleId="a6">
    <w:name w:val="Table Grid"/>
    <w:basedOn w:val="a1"/>
    <w:rsid w:val="003751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375146"/>
  </w:style>
  <w:style w:type="paragraph" w:styleId="a8">
    <w:name w:val="Balloon Text"/>
    <w:basedOn w:val="a"/>
    <w:link w:val="Char1"/>
    <w:rsid w:val="00DC723E"/>
    <w:rPr>
      <w:sz w:val="18"/>
      <w:szCs w:val="18"/>
    </w:rPr>
  </w:style>
  <w:style w:type="character" w:customStyle="1" w:styleId="Char1">
    <w:name w:val="批注框文本 Char"/>
    <w:link w:val="a8"/>
    <w:rsid w:val="00DC723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18D7-A2A1-4E61-B909-D75B0BF5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0</DocSecurity>
  <Lines>8</Lines>
  <Paragraphs>2</Paragraphs>
  <ScaleCrop>false</ScaleCrop>
  <Company>江门市环境保护局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门市环境保护局</dc:title>
  <dc:creator>吕婉静</dc:creator>
  <cp:lastModifiedBy>莫丽云</cp:lastModifiedBy>
  <cp:revision>5</cp:revision>
  <cp:lastPrinted>2022-04-08T10:18:00Z</cp:lastPrinted>
  <dcterms:created xsi:type="dcterms:W3CDTF">2022-12-15T04:41:00Z</dcterms:created>
  <dcterms:modified xsi:type="dcterms:W3CDTF">2022-12-19T06:31:00Z</dcterms:modified>
</cp:coreProperties>
</file>